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1977" w14:textId="77777777" w:rsidR="000B5D22" w:rsidRDefault="000B5D22" w:rsidP="00F33F3A">
      <w:pPr>
        <w:snapToGrid w:val="0"/>
        <w:spacing w:line="240" w:lineRule="atLeast"/>
        <w:jc w:val="center"/>
        <w:rPr>
          <w:rFonts w:ascii="HG創英角ｺﾞｼｯｸUB" w:eastAsia="HG創英角ｺﾞｼｯｸUB" w:hAnsi="ＭＳ 明朝"/>
          <w:kern w:val="0"/>
          <w:sz w:val="36"/>
          <w:szCs w:val="36"/>
        </w:rPr>
      </w:pPr>
      <w:r w:rsidRPr="00D37646"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村山市</w:t>
      </w:r>
      <w:r w:rsidR="00B12038" w:rsidRPr="00D37646"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６次産業化推進協議会</w:t>
      </w:r>
      <w:r w:rsidR="00541DAF" w:rsidRPr="00D37646"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委員</w:t>
      </w:r>
      <w:r w:rsidR="00B12038" w:rsidRPr="00D37646"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応募用紙</w:t>
      </w:r>
    </w:p>
    <w:p w14:paraId="5AE1CB7C" w14:textId="77777777" w:rsidR="00D37646" w:rsidRPr="00D37646" w:rsidRDefault="00D37646" w:rsidP="00F33F3A">
      <w:pPr>
        <w:snapToGrid w:val="0"/>
        <w:spacing w:line="240" w:lineRule="atLeast"/>
        <w:jc w:val="center"/>
        <w:rPr>
          <w:rFonts w:ascii="HG創英角ｺﾞｼｯｸUB" w:eastAsia="HG創英角ｺﾞｼｯｸUB" w:hAnsi="ＭＳ 明朝"/>
          <w:kern w:val="0"/>
          <w:sz w:val="24"/>
        </w:rPr>
      </w:pPr>
    </w:p>
    <w:p w14:paraId="23484B69" w14:textId="71622A49" w:rsidR="00D37646" w:rsidRDefault="00A65F7E" w:rsidP="00D37646">
      <w:pPr>
        <w:wordWrap w:val="0"/>
        <w:snapToGrid w:val="0"/>
        <w:spacing w:line="240" w:lineRule="atLeast"/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8F68F9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D37646" w:rsidRPr="00D37646">
        <w:rPr>
          <w:rFonts w:ascii="ＭＳ ゴシック" w:eastAsia="ＭＳ ゴシック" w:hAnsi="ＭＳ ゴシック" w:hint="eastAsia"/>
          <w:kern w:val="0"/>
          <w:sz w:val="24"/>
        </w:rPr>
        <w:t>年　　月　　日</w:t>
      </w:r>
      <w:r w:rsidR="00D37646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2781BC2F" w14:textId="77777777" w:rsidR="00A31D81" w:rsidRDefault="00ED3BEE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8090A" wp14:editId="59BFA178">
                <wp:simplePos x="0" y="0"/>
                <wp:positionH relativeFrom="column">
                  <wp:posOffset>90805</wp:posOffset>
                </wp:positionH>
                <wp:positionV relativeFrom="paragraph">
                  <wp:posOffset>120015</wp:posOffset>
                </wp:positionV>
                <wp:extent cx="5996940" cy="782955"/>
                <wp:effectExtent l="14605" t="11430" r="1778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17A8" w14:textId="77777777" w:rsidR="00BD21BB" w:rsidRPr="00F67B96" w:rsidRDefault="002B7562" w:rsidP="00F67B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村山市６次産業化推進協議会事務局（村山市農林課６次産業係）</w:t>
                            </w:r>
                            <w:r w:rsidR="00F67B96" w:rsidRPr="00F67B96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あて</w:t>
                            </w:r>
                          </w:p>
                          <w:p w14:paraId="244D6AF0" w14:textId="77777777" w:rsidR="00BD21BB" w:rsidRPr="00BD21BB" w:rsidRDefault="00BD21BB">
                            <w:pPr>
                              <w:rPr>
                                <w:sz w:val="32"/>
                              </w:rPr>
                            </w:pPr>
                            <w:r w:rsidRPr="00BD21BB">
                              <w:rPr>
                                <w:rFonts w:hint="eastAsia"/>
                                <w:sz w:val="32"/>
                              </w:rPr>
                              <w:t>FAX:55-3728</w:t>
                            </w:r>
                            <w:r w:rsidRPr="00BD21BB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BD21BB">
                              <w:rPr>
                                <w:rFonts w:hint="eastAsia"/>
                                <w:sz w:val="32"/>
                              </w:rPr>
                              <w:t>Mail:nourin@city.murayama.</w:t>
                            </w:r>
                            <w:r w:rsidRPr="00BD21BB">
                              <w:rPr>
                                <w:sz w:val="32"/>
                              </w:rPr>
                              <w:t>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9.45pt;width:472.2pt;height: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" strokeweight="1.5pt">
                <v:textbox inset="5.85pt,.7pt,5.85pt,.7pt">
                  <w:txbxContent>
                    <w:p w:rsidR="00BD21BB" w:rsidRPr="00F67B96" w:rsidRDefault="002B7562" w:rsidP="00F67B9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村山市６次産業化推進協議会事務局（村山市農林課６次産業係）</w:t>
                      </w:r>
                      <w:bookmarkStart w:id="1" w:name="_GoBack"/>
                      <w:bookmarkEnd w:id="1"/>
                      <w:r w:rsidR="00F67B96" w:rsidRPr="00F67B96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あて</w:t>
                      </w:r>
                    </w:p>
                    <w:p w:rsidR="00BD21BB" w:rsidRPr="00BD21BB" w:rsidRDefault="00BD21BB">
                      <w:pPr>
                        <w:rPr>
                          <w:sz w:val="32"/>
                        </w:rPr>
                      </w:pPr>
                      <w:r w:rsidRPr="00BD21BB">
                        <w:rPr>
                          <w:rFonts w:hint="eastAsia"/>
                          <w:sz w:val="32"/>
                        </w:rPr>
                        <w:t>FAX:55-3728</w:t>
                      </w:r>
                      <w:r w:rsidRPr="00BD21BB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BD21BB">
                        <w:rPr>
                          <w:rFonts w:hint="eastAsia"/>
                          <w:sz w:val="32"/>
                        </w:rPr>
                        <w:t>Mail:nourin@city.murayama.</w:t>
                      </w:r>
                      <w:r w:rsidRPr="00BD21BB">
                        <w:rPr>
                          <w:sz w:val="32"/>
                        </w:rPr>
                        <w:t>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71D2407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3FBE8EC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22239169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498E1D5F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C099023" w14:textId="77777777" w:rsidR="00D37646" w:rsidRDefault="00A31D81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以下のとおり協議会の委員に応募します。</w:t>
      </w:r>
    </w:p>
    <w:tbl>
      <w:tblPr>
        <w:tblW w:w="94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3314"/>
        <w:gridCol w:w="1080"/>
        <w:gridCol w:w="1134"/>
        <w:gridCol w:w="2505"/>
      </w:tblGrid>
      <w:tr w:rsidR="008662B3" w14:paraId="36B19543" w14:textId="77777777" w:rsidTr="001314F4">
        <w:trPr>
          <w:trHeight w:val="340"/>
          <w:jc w:val="center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45EB8B9F" w14:textId="77777777" w:rsidR="008662B3" w:rsidRPr="007B2F7C" w:rsidRDefault="008662B3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85824CE" w14:textId="77777777" w:rsidR="008662B3" w:rsidRPr="007B2F7C" w:rsidRDefault="008662B3" w:rsidP="001D5F3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CCFFFF"/>
            <w:vAlign w:val="center"/>
          </w:tcPr>
          <w:p w14:paraId="6888EF11" w14:textId="77777777" w:rsidR="008662B3" w:rsidRPr="007B2F7C" w:rsidRDefault="008662B3" w:rsidP="007B2F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50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483F4F" w14:textId="77777777" w:rsidR="008662B3" w:rsidRPr="007B2F7C" w:rsidRDefault="00ED3BEE" w:rsidP="00F82BF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hint="eastAsia"/>
              </w:rPr>
              <w:t>年</w:t>
            </w:r>
            <w:r w:rsidR="001D5F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D5F33">
              <w:rPr>
                <w:rFonts w:hint="eastAsia"/>
              </w:rPr>
              <w:t xml:space="preserve">　　</w:t>
            </w:r>
            <w:r w:rsidR="008662B3">
              <w:rPr>
                <w:rFonts w:hint="eastAsia"/>
              </w:rPr>
              <w:t>日</w:t>
            </w:r>
          </w:p>
        </w:tc>
      </w:tr>
      <w:tr w:rsidR="008662B3" w14:paraId="3B16E69D" w14:textId="77777777" w:rsidTr="001314F4">
        <w:trPr>
          <w:trHeight w:val="680"/>
          <w:jc w:val="center"/>
        </w:trPr>
        <w:tc>
          <w:tcPr>
            <w:tcW w:w="140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5B803D4" w14:textId="77777777" w:rsidR="008662B3" w:rsidRPr="007B2F7C" w:rsidRDefault="008662B3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77C9B7" w14:textId="77777777" w:rsidR="008662B3" w:rsidRPr="001E5B22" w:rsidRDefault="008662B3" w:rsidP="001D5F33">
            <w:pPr>
              <w:jc w:val="left"/>
              <w:rPr>
                <w:rFonts w:ascii="ＭＳ 明朝" w:hAnsi="ＭＳ 明朝"/>
                <w:w w:val="15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8221F7" w14:textId="77777777" w:rsidR="008662B3" w:rsidRPr="007B2F7C" w:rsidRDefault="008662B3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5DA1D8" w14:textId="77777777" w:rsidR="008662B3" w:rsidRPr="003C6693" w:rsidRDefault="008662B3" w:rsidP="00F82BF7">
            <w:pPr>
              <w:wordWrap w:val="0"/>
              <w:jc w:val="right"/>
            </w:pPr>
          </w:p>
        </w:tc>
      </w:tr>
      <w:tr w:rsidR="00530024" w14:paraId="43F0C01E" w14:textId="77777777" w:rsidTr="001314F4">
        <w:trPr>
          <w:trHeight w:val="1960"/>
          <w:jc w:val="center"/>
        </w:trPr>
        <w:tc>
          <w:tcPr>
            <w:tcW w:w="1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899DFE3" w14:textId="77777777" w:rsidR="000B5D22" w:rsidRDefault="000B5D22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住</w:t>
            </w:r>
            <w:r w:rsidR="003C6693" w:rsidRPr="007B2F7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B2F7C">
              <w:rPr>
                <w:rFonts w:ascii="ＭＳ ゴシック" w:eastAsia="ＭＳ ゴシック" w:hAnsi="ＭＳ ゴシック" w:hint="eastAsia"/>
              </w:rPr>
              <w:t>所</w:t>
            </w:r>
            <w:r w:rsidR="001314F4">
              <w:rPr>
                <w:rFonts w:ascii="ＭＳ ゴシック" w:eastAsia="ＭＳ ゴシック" w:hAnsi="ＭＳ ゴシック" w:hint="eastAsia"/>
              </w:rPr>
              <w:t>・</w:t>
            </w:r>
          </w:p>
          <w:p w14:paraId="422EF2EA" w14:textId="77777777" w:rsidR="00D17FAA" w:rsidRPr="007B2F7C" w:rsidRDefault="00D17FAA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等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29C0C5" w14:textId="77777777" w:rsidR="00573F51" w:rsidRPr="007B2F7C" w:rsidRDefault="00573F51" w:rsidP="00573F5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D4FD2A" w14:textId="77777777" w:rsidR="000B5D22" w:rsidRPr="007B2F7C" w:rsidRDefault="000B5D2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17FA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1D5F3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1D5F3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－　　　</w:t>
            </w:r>
            <w:r w:rsidR="00B35613" w:rsidRPr="007B2F7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17FAA">
              <w:rPr>
                <w:rFonts w:ascii="ＭＳ ゴシック" w:eastAsia="ＭＳ ゴシック" w:hAnsi="ＭＳ ゴシック" w:hint="eastAsia"/>
                <w:szCs w:val="21"/>
              </w:rPr>
              <w:t>ご住所：</w:t>
            </w:r>
            <w:r w:rsidR="001D5F3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="00ED3BEE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  <w:p w14:paraId="0001058F" w14:textId="77777777" w:rsidR="000B5D22" w:rsidRPr="00D17FAA" w:rsidRDefault="000B5D2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3EF57F" w14:textId="77777777" w:rsidR="000B5D22" w:rsidRPr="007B2F7C" w:rsidRDefault="00546886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17FA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="00D17FAA" w:rsidRPr="00D17FAA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  <w:r w:rsidR="00312FC8" w:rsidRPr="00D17FA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1D5F33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="00312FC8" w:rsidRPr="007B2F7C">
              <w:rPr>
                <w:rFonts w:ascii="ＭＳ 明朝" w:hAnsi="ＭＳ 明朝" w:hint="eastAsia"/>
                <w:szCs w:val="21"/>
                <w:u w:val="single"/>
              </w:rPr>
              <w:t>－</w:t>
            </w:r>
            <w:r w:rsidR="001D5F3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B35613" w:rsidRPr="007B2F7C">
              <w:rPr>
                <w:rFonts w:ascii="ＭＳ 明朝" w:hAnsi="ＭＳ 明朝" w:hint="eastAsia"/>
                <w:szCs w:val="21"/>
                <w:u w:val="single"/>
              </w:rPr>
              <w:t>－</w:t>
            </w:r>
            <w:r w:rsidR="001D5F33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="00E325F8" w:rsidRPr="007B2F7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D3BEE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420" w:id="-1544808704"/>
              </w:rPr>
              <w:t>FA</w:t>
            </w:r>
            <w:r w:rsidRPr="00ED3BEE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420" w:id="-1544808704"/>
              </w:rPr>
              <w:t>X</w:t>
            </w:r>
            <w:r w:rsidR="00AE4B81" w:rsidRPr="00D17FA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1D5F3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="00AE4B81" w:rsidRPr="00034FE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－</w:t>
            </w:r>
            <w:r w:rsidR="001D5F3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034FE7" w:rsidRPr="00034FE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－</w:t>
            </w:r>
            <w:r w:rsidR="001D5F3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</w:p>
          <w:p w14:paraId="045CEBF9" w14:textId="77777777" w:rsidR="000B5D22" w:rsidRPr="00ED3BEE" w:rsidRDefault="000B5D2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BD560D5" w14:textId="77777777" w:rsidR="000B5D22" w:rsidRPr="00D17FAA" w:rsidRDefault="000B5D22" w:rsidP="001D5F33">
            <w:pPr>
              <w:rPr>
                <w:rFonts w:ascii="ＭＳ ゴシック" w:eastAsia="ＭＳ ゴシック" w:hAnsi="ＭＳ ゴシック"/>
                <w:szCs w:val="21"/>
              </w:rPr>
            </w:pPr>
            <w:r w:rsidRPr="00D17F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子メール</w:t>
            </w:r>
            <w:r w:rsidR="00312FC8" w:rsidRPr="00D17F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  <w:r w:rsidR="00ED3BE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="001D5F33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</w:t>
            </w:r>
            <w:r w:rsidR="00ED3BEE">
              <w:rPr>
                <w:rFonts w:ascii="ＭＳ 明朝" w:hAnsi="ＭＳ 明朝"/>
                <w:kern w:val="0"/>
                <w:szCs w:val="21"/>
                <w:u w:val="single"/>
              </w:rPr>
              <w:t xml:space="preserve">    </w:t>
            </w:r>
          </w:p>
        </w:tc>
      </w:tr>
      <w:tr w:rsidR="00416061" w14:paraId="7CCF02B3" w14:textId="77777777" w:rsidTr="001314F4">
        <w:trPr>
          <w:trHeight w:val="680"/>
          <w:jc w:val="center"/>
        </w:trPr>
        <w:tc>
          <w:tcPr>
            <w:tcW w:w="1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60718BE" w14:textId="77777777" w:rsidR="00416061" w:rsidRPr="007B2F7C" w:rsidRDefault="00416061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職 業 ・</w:t>
            </w:r>
          </w:p>
          <w:p w14:paraId="594CDC55" w14:textId="77777777" w:rsidR="00416061" w:rsidRPr="007B2F7C" w:rsidRDefault="00416061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244" w14:textId="77777777" w:rsidR="00FD143E" w:rsidRPr="007B2F7C" w:rsidRDefault="00FD143E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F6B5F4B" w14:textId="77777777" w:rsidR="00416061" w:rsidRPr="007B2F7C" w:rsidRDefault="00416061" w:rsidP="007B2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所属団体</w:t>
            </w:r>
          </w:p>
          <w:p w14:paraId="15338C00" w14:textId="77777777" w:rsidR="00416061" w:rsidRPr="007B2F7C" w:rsidRDefault="00416061" w:rsidP="007B2F7C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・役職等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8EA7F9" w14:textId="77777777" w:rsidR="00416061" w:rsidRPr="007B2F7C" w:rsidRDefault="00416061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662B3" w14:paraId="73F87469" w14:textId="77777777" w:rsidTr="001314F4">
        <w:trPr>
          <w:trHeight w:val="1523"/>
          <w:jc w:val="center"/>
        </w:trPr>
        <w:tc>
          <w:tcPr>
            <w:tcW w:w="1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CA787FC" w14:textId="77777777" w:rsidR="008662B3" w:rsidRDefault="008662B3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理由</w:t>
            </w:r>
          </w:p>
          <w:p w14:paraId="3218AB3C" w14:textId="77777777" w:rsidR="008662B3" w:rsidRPr="007B2F7C" w:rsidRDefault="008662B3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DEAB8" w14:textId="77777777" w:rsidR="008662B3" w:rsidRDefault="008662B3" w:rsidP="00FD4F1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６次産業化に興味・関心がある　□６次産業化について情報収集したい</w:t>
            </w:r>
          </w:p>
          <w:p w14:paraId="4ED29173" w14:textId="77777777" w:rsidR="008662B3" w:rsidRDefault="008662B3" w:rsidP="00FD4F1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将来、６次産業化を考えている　□６次産業化に取組む人材の後押しをしたい</w:t>
            </w:r>
          </w:p>
          <w:p w14:paraId="7F22C54F" w14:textId="77777777" w:rsidR="008662B3" w:rsidRPr="007B2F7C" w:rsidRDefault="008662B3" w:rsidP="00FD4F1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FD4F1E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）</w:t>
            </w:r>
          </w:p>
        </w:tc>
      </w:tr>
      <w:tr w:rsidR="00FD4F1E" w14:paraId="25F0C0A1" w14:textId="77777777" w:rsidTr="001314F4">
        <w:trPr>
          <w:trHeight w:val="694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1D96E525" w14:textId="77777777" w:rsidR="00FD4F1E" w:rsidRDefault="001314F4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理由の具体的内容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17FCD" w14:textId="77777777" w:rsidR="00FD4F1E" w:rsidRDefault="00FD4F1E" w:rsidP="001D5F3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D4F1E" w14:paraId="447A94C8" w14:textId="77777777" w:rsidTr="001314F4">
        <w:trPr>
          <w:trHeight w:val="694"/>
          <w:jc w:val="center"/>
        </w:trPr>
        <w:tc>
          <w:tcPr>
            <w:tcW w:w="140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01A9C35" w14:textId="77777777" w:rsidR="00FD4F1E" w:rsidRDefault="00FD4F1E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3" w:type="dxa"/>
            <w:gridSpan w:val="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76E2D" w14:textId="77777777" w:rsidR="00FD4F1E" w:rsidRPr="00ED3BEE" w:rsidRDefault="00FD4F1E" w:rsidP="001D5F3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D4F1E" w14:paraId="7F731461" w14:textId="77777777" w:rsidTr="001314F4">
        <w:trPr>
          <w:trHeight w:val="694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2DAA8DBB" w14:textId="77777777" w:rsidR="00FD4F1E" w:rsidRDefault="00FD4F1E" w:rsidP="00B36C3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C06F2" w14:textId="77777777" w:rsidR="00FD4F1E" w:rsidRDefault="00FD4F1E" w:rsidP="00FD4F1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D4F1E" w14:paraId="60D670E5" w14:textId="77777777" w:rsidTr="001314F4">
        <w:trPr>
          <w:trHeight w:val="694"/>
          <w:jc w:val="center"/>
        </w:trPr>
        <w:tc>
          <w:tcPr>
            <w:tcW w:w="1407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7CE1BC5B" w14:textId="77777777" w:rsidR="00FD4F1E" w:rsidRDefault="00FD4F1E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3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3EE35" w14:textId="77777777" w:rsidR="00FD4F1E" w:rsidRDefault="00FD4F1E" w:rsidP="00FD4F1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D4F1E" w14:paraId="0A758C54" w14:textId="77777777" w:rsidTr="001314F4">
        <w:trPr>
          <w:trHeight w:val="694"/>
          <w:jc w:val="center"/>
        </w:trPr>
        <w:tc>
          <w:tcPr>
            <w:tcW w:w="14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1DB5F4F5" w14:textId="77777777" w:rsidR="00FD4F1E" w:rsidRDefault="00FD4F1E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3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326D4" w14:textId="77777777" w:rsidR="00FD4F1E" w:rsidRDefault="00FD4F1E" w:rsidP="00FD4F1E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5A9528EA" w14:textId="77777777" w:rsidR="005655DE" w:rsidRPr="00034FE7" w:rsidRDefault="009364FF" w:rsidP="00034FE7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034FE7">
        <w:rPr>
          <w:rFonts w:ascii="ＭＳ ゴシック" w:eastAsia="ＭＳ ゴシック" w:hAnsi="ＭＳ ゴシック" w:hint="eastAsia"/>
          <w:sz w:val="24"/>
        </w:rPr>
        <w:t>※</w:t>
      </w:r>
      <w:r w:rsidR="00530024" w:rsidRPr="00034FE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34FE7">
        <w:rPr>
          <w:rFonts w:ascii="ＭＳ ゴシック" w:eastAsia="ＭＳ ゴシック" w:hAnsi="ＭＳ ゴシック" w:hint="eastAsia"/>
          <w:sz w:val="24"/>
        </w:rPr>
        <w:t>記入いただいた内容</w:t>
      </w:r>
      <w:r w:rsidR="00961121" w:rsidRPr="00034FE7">
        <w:rPr>
          <w:rFonts w:ascii="ＭＳ ゴシック" w:eastAsia="ＭＳ ゴシック" w:hAnsi="ＭＳ ゴシック" w:hint="eastAsia"/>
          <w:sz w:val="24"/>
        </w:rPr>
        <w:t>は</w:t>
      </w:r>
      <w:r w:rsidR="00416061" w:rsidRPr="00034FE7">
        <w:rPr>
          <w:rFonts w:ascii="ＭＳ ゴシック" w:eastAsia="ＭＳ ゴシック" w:hAnsi="ＭＳ ゴシック" w:hint="eastAsia"/>
          <w:sz w:val="24"/>
        </w:rPr>
        <w:t>、</w:t>
      </w:r>
      <w:r w:rsidR="004876AE" w:rsidRPr="00034FE7">
        <w:rPr>
          <w:rFonts w:ascii="ＭＳ ゴシック" w:eastAsia="ＭＳ ゴシック" w:hAnsi="ＭＳ ゴシック" w:hint="eastAsia"/>
          <w:sz w:val="24"/>
        </w:rPr>
        <w:t>この</w:t>
      </w:r>
      <w:r w:rsidR="00B12038" w:rsidRPr="00034FE7">
        <w:rPr>
          <w:rFonts w:ascii="ＭＳ ゴシック" w:eastAsia="ＭＳ ゴシック" w:hAnsi="ＭＳ ゴシック" w:hint="eastAsia"/>
          <w:sz w:val="24"/>
        </w:rPr>
        <w:t>協議会</w:t>
      </w:r>
      <w:r w:rsidR="00970503" w:rsidRPr="00034FE7">
        <w:rPr>
          <w:rFonts w:ascii="ＭＳ ゴシック" w:eastAsia="ＭＳ ゴシック" w:hAnsi="ＭＳ ゴシック" w:hint="eastAsia"/>
          <w:sz w:val="24"/>
        </w:rPr>
        <w:t>委員</w:t>
      </w:r>
      <w:r w:rsidR="004876AE" w:rsidRPr="00034FE7">
        <w:rPr>
          <w:rFonts w:ascii="ＭＳ ゴシック" w:eastAsia="ＭＳ ゴシック" w:hAnsi="ＭＳ ゴシック" w:hint="eastAsia"/>
          <w:sz w:val="24"/>
        </w:rPr>
        <w:t>の選考目的以外には</w:t>
      </w:r>
      <w:r w:rsidR="00002552" w:rsidRPr="00034FE7">
        <w:rPr>
          <w:rFonts w:ascii="ＭＳ ゴシック" w:eastAsia="ＭＳ ゴシック" w:hAnsi="ＭＳ ゴシック" w:hint="eastAsia"/>
          <w:sz w:val="24"/>
        </w:rPr>
        <w:t>使用</w:t>
      </w:r>
      <w:r w:rsidR="00416061" w:rsidRPr="00034FE7">
        <w:rPr>
          <w:rFonts w:ascii="ＭＳ ゴシック" w:eastAsia="ＭＳ ゴシック" w:hAnsi="ＭＳ ゴシック" w:hint="eastAsia"/>
          <w:sz w:val="24"/>
        </w:rPr>
        <w:t>いたしません</w:t>
      </w:r>
      <w:r w:rsidR="008E2E07" w:rsidRPr="00034FE7">
        <w:rPr>
          <w:rFonts w:ascii="ＭＳ ゴシック" w:eastAsia="ＭＳ ゴシック" w:hAnsi="ＭＳ ゴシック" w:hint="eastAsia"/>
          <w:sz w:val="24"/>
        </w:rPr>
        <w:t>。</w:t>
      </w:r>
    </w:p>
    <w:p w14:paraId="274F6DE7" w14:textId="59F182B4" w:rsidR="00034FE7" w:rsidRPr="00034FE7" w:rsidRDefault="00034FE7" w:rsidP="00034FE7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034FE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 xml:space="preserve">　申込期限：令和</w:t>
      </w:r>
      <w:r w:rsidR="008F68F9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8F68F9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8F68F9">
        <w:rPr>
          <w:rFonts w:ascii="ＭＳ ゴシック" w:eastAsia="ＭＳ ゴシック" w:hAnsi="ＭＳ ゴシック" w:hint="eastAsia"/>
          <w:sz w:val="24"/>
        </w:rPr>
        <w:t>１６</w:t>
      </w:r>
      <w:r w:rsidR="00A65F7E">
        <w:rPr>
          <w:rFonts w:ascii="ＭＳ ゴシック" w:eastAsia="ＭＳ ゴシック" w:hAnsi="ＭＳ ゴシック" w:hint="eastAsia"/>
          <w:sz w:val="24"/>
        </w:rPr>
        <w:t>日（月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sectPr w:rsidR="00034FE7" w:rsidRPr="00034FE7" w:rsidSect="001E5B22">
      <w:pgSz w:w="11906" w:h="16838" w:code="9"/>
      <w:pgMar w:top="1560" w:right="1080" w:bottom="993" w:left="1080" w:header="851" w:footer="992" w:gutter="0"/>
      <w:cols w:space="425"/>
      <w:docGrid w:type="line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D865" w14:textId="77777777" w:rsidR="00D103B9" w:rsidRDefault="00D103B9" w:rsidP="009E10BC">
      <w:r>
        <w:separator/>
      </w:r>
    </w:p>
  </w:endnote>
  <w:endnote w:type="continuationSeparator" w:id="0">
    <w:p w14:paraId="77682216" w14:textId="77777777" w:rsidR="00D103B9" w:rsidRDefault="00D103B9" w:rsidP="009E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DA82" w14:textId="77777777" w:rsidR="00D103B9" w:rsidRDefault="00D103B9" w:rsidP="009E10BC">
      <w:r>
        <w:separator/>
      </w:r>
    </w:p>
  </w:footnote>
  <w:footnote w:type="continuationSeparator" w:id="0">
    <w:p w14:paraId="6B49053E" w14:textId="77777777" w:rsidR="00D103B9" w:rsidRDefault="00D103B9" w:rsidP="009E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73"/>
    <w:rsid w:val="00002552"/>
    <w:rsid w:val="00034FE7"/>
    <w:rsid w:val="00036FF7"/>
    <w:rsid w:val="0006022D"/>
    <w:rsid w:val="00061867"/>
    <w:rsid w:val="000B5D22"/>
    <w:rsid w:val="00110090"/>
    <w:rsid w:val="0011413F"/>
    <w:rsid w:val="001314F4"/>
    <w:rsid w:val="00163E90"/>
    <w:rsid w:val="0017037E"/>
    <w:rsid w:val="001D5F33"/>
    <w:rsid w:val="001E5B22"/>
    <w:rsid w:val="0020396C"/>
    <w:rsid w:val="00244F4C"/>
    <w:rsid w:val="0025352F"/>
    <w:rsid w:val="002B7562"/>
    <w:rsid w:val="002C76AB"/>
    <w:rsid w:val="002E1D7C"/>
    <w:rsid w:val="00312FC8"/>
    <w:rsid w:val="00314DFB"/>
    <w:rsid w:val="00324B5C"/>
    <w:rsid w:val="003255A6"/>
    <w:rsid w:val="00340993"/>
    <w:rsid w:val="00361FE4"/>
    <w:rsid w:val="003B3CF3"/>
    <w:rsid w:val="003C6693"/>
    <w:rsid w:val="00416061"/>
    <w:rsid w:val="00456F3E"/>
    <w:rsid w:val="0046659C"/>
    <w:rsid w:val="004876AE"/>
    <w:rsid w:val="004C7ECA"/>
    <w:rsid w:val="004D4E1B"/>
    <w:rsid w:val="004F596F"/>
    <w:rsid w:val="0051716D"/>
    <w:rsid w:val="00530024"/>
    <w:rsid w:val="00541DAF"/>
    <w:rsid w:val="00546886"/>
    <w:rsid w:val="00546AE8"/>
    <w:rsid w:val="005655DE"/>
    <w:rsid w:val="00573F51"/>
    <w:rsid w:val="005D2056"/>
    <w:rsid w:val="005E04BA"/>
    <w:rsid w:val="005F22B3"/>
    <w:rsid w:val="006375F6"/>
    <w:rsid w:val="00660FFB"/>
    <w:rsid w:val="006658F8"/>
    <w:rsid w:val="00666912"/>
    <w:rsid w:val="006D1A42"/>
    <w:rsid w:val="006E4D80"/>
    <w:rsid w:val="006E6A95"/>
    <w:rsid w:val="00741786"/>
    <w:rsid w:val="007472C1"/>
    <w:rsid w:val="007B2F7C"/>
    <w:rsid w:val="007F3CD5"/>
    <w:rsid w:val="0083168E"/>
    <w:rsid w:val="00864CD8"/>
    <w:rsid w:val="008662B3"/>
    <w:rsid w:val="00884739"/>
    <w:rsid w:val="008878B6"/>
    <w:rsid w:val="00895534"/>
    <w:rsid w:val="008973A0"/>
    <w:rsid w:val="008E2E07"/>
    <w:rsid w:val="008F68F9"/>
    <w:rsid w:val="009364FF"/>
    <w:rsid w:val="00961121"/>
    <w:rsid w:val="00970503"/>
    <w:rsid w:val="009E10BC"/>
    <w:rsid w:val="00A31D81"/>
    <w:rsid w:val="00A41896"/>
    <w:rsid w:val="00A51459"/>
    <w:rsid w:val="00A57007"/>
    <w:rsid w:val="00A65F7E"/>
    <w:rsid w:val="00AA3BED"/>
    <w:rsid w:val="00AB5C77"/>
    <w:rsid w:val="00AE4B81"/>
    <w:rsid w:val="00B12038"/>
    <w:rsid w:val="00B16FB1"/>
    <w:rsid w:val="00B35613"/>
    <w:rsid w:val="00B36C34"/>
    <w:rsid w:val="00B63473"/>
    <w:rsid w:val="00BC0787"/>
    <w:rsid w:val="00BC397F"/>
    <w:rsid w:val="00BD21BB"/>
    <w:rsid w:val="00C61E80"/>
    <w:rsid w:val="00CA7872"/>
    <w:rsid w:val="00D103B9"/>
    <w:rsid w:val="00D17FAA"/>
    <w:rsid w:val="00D37646"/>
    <w:rsid w:val="00D76276"/>
    <w:rsid w:val="00DF0AD0"/>
    <w:rsid w:val="00DF69CF"/>
    <w:rsid w:val="00E07BEC"/>
    <w:rsid w:val="00E12AC0"/>
    <w:rsid w:val="00E325F8"/>
    <w:rsid w:val="00E71AC1"/>
    <w:rsid w:val="00E85682"/>
    <w:rsid w:val="00EB2564"/>
    <w:rsid w:val="00ED3BEE"/>
    <w:rsid w:val="00ED560B"/>
    <w:rsid w:val="00EF27C3"/>
    <w:rsid w:val="00F01E95"/>
    <w:rsid w:val="00F33F3A"/>
    <w:rsid w:val="00F36FD7"/>
    <w:rsid w:val="00F67B96"/>
    <w:rsid w:val="00F82BF7"/>
    <w:rsid w:val="00FC7FE1"/>
    <w:rsid w:val="00FD143E"/>
    <w:rsid w:val="00FD4F1E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B47BA7B"/>
  <w15:docId w15:val="{FF359D6D-FDF1-464A-95E3-0273C3C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2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B63473"/>
    <w:rPr>
      <w:sz w:val="24"/>
    </w:rPr>
  </w:style>
  <w:style w:type="table" w:styleId="a3">
    <w:name w:val="Table Grid"/>
    <w:basedOn w:val="a1"/>
    <w:rsid w:val="005655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0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E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0B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D21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6C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009C-89EE-4EA4-A306-98DAF784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村山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36</dc:creator>
  <cp:lastModifiedBy>30968</cp:lastModifiedBy>
  <cp:revision>8</cp:revision>
  <cp:lastPrinted>2026-02-04T05:29:00Z</cp:lastPrinted>
  <dcterms:created xsi:type="dcterms:W3CDTF">2022-02-24T05:19:00Z</dcterms:created>
  <dcterms:modified xsi:type="dcterms:W3CDTF">2026-02-04T05:30:00Z</dcterms:modified>
</cp:coreProperties>
</file>